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6C88" w14:textId="6AED1F18" w:rsidR="00EA1C19" w:rsidRPr="00C6047F" w:rsidRDefault="00EA1C19" w:rsidP="00D50CAB"/>
    <w:p w14:paraId="25CED7BA" w14:textId="0B36C5BA" w:rsidR="00C6047F" w:rsidRPr="00C6047F" w:rsidRDefault="00C6047F" w:rsidP="00D50CAB"/>
    <w:p w14:paraId="4F4C2B2A" w14:textId="3820C5BF" w:rsidR="00C6047F" w:rsidRPr="00C6047F" w:rsidRDefault="00C6047F" w:rsidP="00D50CAB"/>
    <w:p w14:paraId="701FBD8B" w14:textId="77777777" w:rsidR="00C6047F" w:rsidRP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FORMULARZ ZGŁOSZENIOWY</w:t>
      </w:r>
    </w:p>
    <w:p w14:paraId="0CB77C34" w14:textId="27478F96" w:rsid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 xml:space="preserve">do </w:t>
      </w: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konkursu „</w:t>
      </w: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BIŁGORAJSKIE SITA PRZEDSIĘBIORCZOŚCI 20</w:t>
      </w:r>
      <w:r>
        <w:rPr>
          <w:rFonts w:ascii="Verdana" w:eastAsia="Andale Sans UI" w:hAnsi="Verdana" w:cs="Tahoma"/>
          <w:b/>
          <w:sz w:val="20"/>
          <w:szCs w:val="20"/>
          <w:lang w:eastAsia="en-US" w:bidi="en-US"/>
        </w:rPr>
        <w:t>23</w:t>
      </w: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”</w:t>
      </w:r>
    </w:p>
    <w:p w14:paraId="0C80856B" w14:textId="398B01E2" w:rsid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</w:p>
    <w:p w14:paraId="24D414CB" w14:textId="772E737A" w:rsid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</w:p>
    <w:p w14:paraId="4C111751" w14:textId="77777777" w:rsidR="00C6047F" w:rsidRP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917"/>
      </w:tblGrid>
      <w:tr w:rsidR="00C6047F" w:rsidRPr="00C6047F" w14:paraId="118508D8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7624905C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 xml:space="preserve">Firma przedsiębiorcy </w:t>
            </w:r>
          </w:p>
        </w:tc>
        <w:tc>
          <w:tcPr>
            <w:tcW w:w="6917" w:type="dxa"/>
            <w:vAlign w:val="center"/>
          </w:tcPr>
          <w:p w14:paraId="73C2FF7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ACFAE1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C562F7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168189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1BC5A2C3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37B0F6B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Adres siedziby (powiat, miejscowość, ulica, nr domu / lokalu)</w:t>
            </w:r>
          </w:p>
        </w:tc>
        <w:tc>
          <w:tcPr>
            <w:tcW w:w="6917" w:type="dxa"/>
            <w:vAlign w:val="center"/>
          </w:tcPr>
          <w:p w14:paraId="1AF5FBA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9C3E8C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62341C16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0801DA7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NIP / KRS</w:t>
            </w:r>
          </w:p>
        </w:tc>
        <w:tc>
          <w:tcPr>
            <w:tcW w:w="6917" w:type="dxa"/>
            <w:vAlign w:val="center"/>
          </w:tcPr>
          <w:p w14:paraId="4A27204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A0F540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918A9B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51434CFB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042657D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REGON</w:t>
            </w:r>
          </w:p>
        </w:tc>
        <w:tc>
          <w:tcPr>
            <w:tcW w:w="6917" w:type="dxa"/>
            <w:vAlign w:val="center"/>
          </w:tcPr>
          <w:p w14:paraId="4E041FB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F41255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00BBA8BB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1DED1E1D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Miejsce (adres) wykonywania działalności gospodarczej</w:t>
            </w:r>
            <w:r w:rsidRPr="00C6047F">
              <w:rPr>
                <w:rFonts w:ascii="Verdana" w:eastAsia="Andale Sans UI" w:hAnsi="Verdana" w:cs="Tahoma"/>
                <w:sz w:val="20"/>
                <w:szCs w:val="20"/>
                <w:vertAlign w:val="superscript"/>
                <w:lang w:eastAsia="en-US" w:bidi="en-US"/>
              </w:rPr>
              <w:footnoteReference w:id="1"/>
            </w:r>
          </w:p>
        </w:tc>
        <w:tc>
          <w:tcPr>
            <w:tcW w:w="6917" w:type="dxa"/>
            <w:vAlign w:val="center"/>
          </w:tcPr>
          <w:p w14:paraId="2CA90BB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C33226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0A2927C6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3A44C33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Forma prawna działalności</w:t>
            </w:r>
          </w:p>
        </w:tc>
        <w:tc>
          <w:tcPr>
            <w:tcW w:w="6917" w:type="dxa"/>
            <w:vAlign w:val="center"/>
          </w:tcPr>
          <w:p w14:paraId="7B01A7B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98BE62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7095BE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D16AE4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3E3A530A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67E7971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Nr telefonu</w:t>
            </w:r>
          </w:p>
        </w:tc>
        <w:tc>
          <w:tcPr>
            <w:tcW w:w="6917" w:type="dxa"/>
            <w:vAlign w:val="center"/>
          </w:tcPr>
          <w:p w14:paraId="3A9B539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3E2E80D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2ED21E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4152E8B5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5E90825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6917" w:type="dxa"/>
            <w:vAlign w:val="center"/>
          </w:tcPr>
          <w:p w14:paraId="68E5506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04A182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58D1B0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2577F169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24B649B0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Osoba zgłaszająca (imię i nazwisko, nr telefonu)</w:t>
            </w:r>
          </w:p>
        </w:tc>
        <w:tc>
          <w:tcPr>
            <w:tcW w:w="6917" w:type="dxa"/>
            <w:vAlign w:val="center"/>
          </w:tcPr>
          <w:p w14:paraId="0035A7ED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6FAF2370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0575197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 xml:space="preserve">Kategoria, do </w:t>
            </w:r>
            <w:proofErr w:type="gramStart"/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której .</w:t>
            </w:r>
            <w:proofErr w:type="gramEnd"/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 xml:space="preserve"> których zgłaszanych jest kandydat</w:t>
            </w:r>
          </w:p>
        </w:tc>
        <w:tc>
          <w:tcPr>
            <w:tcW w:w="6917" w:type="dxa"/>
            <w:vAlign w:val="center"/>
          </w:tcPr>
          <w:p w14:paraId="785EEE07" w14:textId="77777777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C6047F">
              <w:rPr>
                <w:rFonts w:ascii="Verdana" w:hAnsi="Verdana"/>
                <w:sz w:val="20"/>
                <w:szCs w:val="20"/>
              </w:rPr>
              <w:t>Firma</w:t>
            </w:r>
          </w:p>
          <w:p w14:paraId="6CDE6FC9" w14:textId="71943B63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C6047F">
              <w:rPr>
                <w:rFonts w:ascii="Verdana" w:hAnsi="Verdana"/>
                <w:sz w:val="20"/>
                <w:szCs w:val="20"/>
              </w:rPr>
              <w:t>Produkt</w:t>
            </w:r>
            <w:r>
              <w:rPr>
                <w:rFonts w:ascii="Verdana" w:hAnsi="Verdana"/>
                <w:sz w:val="20"/>
                <w:szCs w:val="20"/>
              </w:rPr>
              <w:t>/Usługa</w:t>
            </w:r>
          </w:p>
          <w:p w14:paraId="2C736BEE" w14:textId="77777777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C6047F">
              <w:rPr>
                <w:rFonts w:ascii="Verdana" w:hAnsi="Verdana"/>
                <w:sz w:val="20"/>
                <w:szCs w:val="20"/>
              </w:rPr>
              <w:t>Ambasador Ziemi Biłgorajskiej</w:t>
            </w:r>
          </w:p>
          <w:p w14:paraId="0FE21793" w14:textId="7208DB37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</w:t>
            </w:r>
          </w:p>
        </w:tc>
      </w:tr>
    </w:tbl>
    <w:p w14:paraId="2CEF7301" w14:textId="77777777" w:rsidR="00C6047F" w:rsidRPr="00C6047F" w:rsidRDefault="00C6047F" w:rsidP="00C6047F">
      <w:pPr>
        <w:widowControl w:val="0"/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791BB5D1" w14:textId="7F5C3831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br w:type="page"/>
      </w:r>
    </w:p>
    <w:p w14:paraId="0FE4B3AE" w14:textId="53CDC1B3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178CBF4E" w14:textId="0D93CD8F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7A419F97" w14:textId="42947059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53A6CFFC" w14:textId="4185E597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48C5B30A" w14:textId="77777777" w:rsidR="00C6047F" w:rsidRP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6047F" w:rsidRPr="00C6047F" w14:paraId="22B16238" w14:textId="77777777" w:rsidTr="00766778">
        <w:tc>
          <w:tcPr>
            <w:tcW w:w="9747" w:type="dxa"/>
            <w:shd w:val="clear" w:color="auto" w:fill="A8D08D" w:themeFill="accent6" w:themeFillTint="99"/>
            <w:vAlign w:val="center"/>
          </w:tcPr>
          <w:p w14:paraId="371B059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Opis działalności kandydata z uwzględnieniem kryteriów wskazanych w §4 Regulaminu Konkursu (nie więcej niż 3000 znaków)</w:t>
            </w:r>
          </w:p>
        </w:tc>
      </w:tr>
      <w:tr w:rsidR="00C6047F" w:rsidRPr="00C6047F" w14:paraId="20D1A0E9" w14:textId="77777777" w:rsidTr="00766778">
        <w:tc>
          <w:tcPr>
            <w:tcW w:w="9747" w:type="dxa"/>
          </w:tcPr>
          <w:p w14:paraId="0A11D05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8718253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5A18E4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1DB473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4486053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7A42B5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01F9B9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7A1F5B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B5BFD9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31C65B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37711F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9FA286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CED875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F6DA87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CE495D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8569880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D25568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C74F4F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DE7BBD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E1D316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0FCBBD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ABE2FB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D3A7EA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81A162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BD09A3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CB8940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013DA4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4A910A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4EFFE0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5F130F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0EFD563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BD9FB2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484C5E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4A84A4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736D4F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D951100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AB9FDD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C4C474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55803C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C96BD8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DF250D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4133B2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</w:tbl>
    <w:p w14:paraId="3C0B5B65" w14:textId="77777777" w:rsidR="00C6047F" w:rsidRDefault="00C6047F" w:rsidP="00C6047F">
      <w:pPr>
        <w:widowControl w:val="0"/>
        <w:spacing w:after="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2516DECA" w14:textId="1C10654F" w:rsidR="00C6047F" w:rsidRPr="00C6047F" w:rsidRDefault="00C6047F" w:rsidP="00C6047F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6047F">
        <w:rPr>
          <w:rFonts w:ascii="Verdana" w:hAnsi="Verdana"/>
          <w:sz w:val="20"/>
          <w:szCs w:val="20"/>
        </w:rPr>
        <w:t xml:space="preserve">Oświadczam, że zapoznałem / </w:t>
      </w:r>
      <w:proofErr w:type="spellStart"/>
      <w:r w:rsidRPr="00C6047F">
        <w:rPr>
          <w:rFonts w:ascii="Verdana" w:hAnsi="Verdana"/>
          <w:sz w:val="20"/>
          <w:szCs w:val="20"/>
        </w:rPr>
        <w:t>am</w:t>
      </w:r>
      <w:proofErr w:type="spellEnd"/>
      <w:r w:rsidRPr="00C6047F">
        <w:rPr>
          <w:rFonts w:ascii="Verdana" w:hAnsi="Verdana"/>
          <w:sz w:val="20"/>
          <w:szCs w:val="20"/>
        </w:rPr>
        <w:t xml:space="preserve"> się z regulaminem konkursu dostępnym na stronie www.barr.org.pl i zgłaszam ww. kandydata do udziału w konkursie.</w:t>
      </w:r>
    </w:p>
    <w:p w14:paraId="796DC48B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031A0E8C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t>……………………………………………..</w:t>
      </w:r>
    </w:p>
    <w:p w14:paraId="19ACC2B0" w14:textId="00987A1C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jąc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2"/>
      </w:r>
    </w:p>
    <w:p w14:paraId="74912B6E" w14:textId="003C2210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C3F9184" w14:textId="4DBE3E88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671CF7C" w14:textId="273186FD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2146191" w14:textId="52EFC05B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52B3443D" w14:textId="424DC88E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D13B4BF" w14:textId="3809CFF7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6B7C02A1" w14:textId="0F7DDAC5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6A3E69D7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3B5ABC4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B8B2FCE" w14:textId="34E642AB" w:rsidR="00C6047F" w:rsidRPr="00C6047F" w:rsidRDefault="00C6047F" w:rsidP="00C6047F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6047F">
        <w:rPr>
          <w:rFonts w:ascii="Verdana" w:hAnsi="Verdana"/>
          <w:sz w:val="20"/>
          <w:szCs w:val="20"/>
        </w:rPr>
        <w:t>Wyrażam zgodę na udział w konkursie „BIŁGORAJSKIE SITA PRZEDSIĘBIORCZOŚCI 20</w:t>
      </w:r>
      <w:r>
        <w:rPr>
          <w:rFonts w:ascii="Verdana" w:hAnsi="Verdana"/>
          <w:sz w:val="20"/>
          <w:szCs w:val="20"/>
        </w:rPr>
        <w:t>23</w:t>
      </w:r>
      <w:r w:rsidRPr="00C6047F">
        <w:rPr>
          <w:rFonts w:ascii="Verdana" w:hAnsi="Verdana"/>
          <w:sz w:val="20"/>
          <w:szCs w:val="20"/>
        </w:rPr>
        <w:t xml:space="preserve">” i oświadczam, że zapoznałem / </w:t>
      </w:r>
      <w:proofErr w:type="spellStart"/>
      <w:r w:rsidRPr="00C6047F">
        <w:rPr>
          <w:rFonts w:ascii="Verdana" w:hAnsi="Verdana"/>
          <w:sz w:val="20"/>
          <w:szCs w:val="20"/>
        </w:rPr>
        <w:t>am</w:t>
      </w:r>
      <w:proofErr w:type="spellEnd"/>
      <w:r w:rsidRPr="00C6047F">
        <w:rPr>
          <w:rFonts w:ascii="Verdana" w:hAnsi="Verdana"/>
          <w:sz w:val="20"/>
          <w:szCs w:val="20"/>
        </w:rPr>
        <w:t xml:space="preserve"> się z regulaminem konkursu dostępnym na stronie www.barr.org.pl.</w:t>
      </w:r>
    </w:p>
    <w:p w14:paraId="65B5D51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0BBDAD3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t>…………………………………………………………..</w:t>
      </w:r>
    </w:p>
    <w:p w14:paraId="06AB4EEF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upoważnionej do składania oświadczeń w imieniu zgłaszanego</w:t>
      </w:r>
    </w:p>
    <w:p w14:paraId="74FFD786" w14:textId="77777777" w:rsidR="00C6047F" w:rsidRPr="00C6047F" w:rsidRDefault="00C6047F" w:rsidP="00C6047F">
      <w:pPr>
        <w:widowControl w:val="0"/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15FC326F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07277E74" w14:textId="776F58BC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05AC1944" w14:textId="3651E7A6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7F3089A4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12AEF7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Wyrażam zgodę na przetwarzanie moich danych osobowych przez Biłgorajską Agencję Rozwoju Regionalnego S.A. z siedzibą w Biłgoraju, przy ulicy Kościuszki 65. Oświadczam, iż zostałem poinformowany(a), że podanie moich danych osobowych jest dobrowolne </w:t>
      </w:r>
      <w:proofErr w:type="gramStart"/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oraz,</w:t>
      </w:r>
      <w:proofErr w:type="gramEnd"/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że:</w:t>
      </w:r>
    </w:p>
    <w:p w14:paraId="3731CBCD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podstawą ich przetwarzania jest art. 6 ust. 1 lit. a) Rozporządzenia Parlamentu Europejskiego i Rady (UE) 2016/</w:t>
      </w:r>
      <w:proofErr w:type="gramStart"/>
      <w:r w:rsidRPr="00C6047F">
        <w:rPr>
          <w:rFonts w:ascii="Verdana" w:hAnsi="Verdana"/>
          <w:sz w:val="18"/>
          <w:szCs w:val="18"/>
        </w:rPr>
        <w:t>679  z</w:t>
      </w:r>
      <w:proofErr w:type="gramEnd"/>
      <w:r w:rsidRPr="00C6047F">
        <w:rPr>
          <w:rFonts w:ascii="Verdana" w:hAnsi="Verdana"/>
          <w:sz w:val="18"/>
          <w:szCs w:val="18"/>
        </w:rPr>
        <w:t xml:space="preserve"> dnia 27 kwietnia 2016 r. </w:t>
      </w:r>
      <w:r w:rsidRPr="00C6047F">
        <w:rPr>
          <w:rFonts w:ascii="Verdana" w:hAnsi="Verdana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6047F">
        <w:rPr>
          <w:rFonts w:ascii="Verdana" w:hAnsi="Verdana"/>
          <w:sz w:val="18"/>
          <w:szCs w:val="18"/>
        </w:rPr>
        <w:t xml:space="preserve"> (zwane dalej RODO),</w:t>
      </w:r>
    </w:p>
    <w:p w14:paraId="0C643EF5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będą one przetwarzane do czasu zakończenia konkursu i wyłonienia zwycięzców.</w:t>
      </w:r>
    </w:p>
    <w:p w14:paraId="7CCFFB6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51ED1D79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…………………………………</w:t>
      </w:r>
    </w:p>
    <w:p w14:paraId="1090907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jąc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3"/>
      </w:r>
    </w:p>
    <w:p w14:paraId="1503C39C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4C73F3F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Wyrażam zgodę na przetwarzanie moich danych osobowych przez Biłgorajską Agencję Rozwoju Regionalnego S.A. z siedzibą w Biłgoraju, przy ulicy Kościuszki 65. Oświadczam, iż zostałem poinformowany(a), że podanie moich danych osobowych jest dobrowolne </w:t>
      </w:r>
      <w:proofErr w:type="gramStart"/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oraz,</w:t>
      </w:r>
      <w:proofErr w:type="gramEnd"/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że:</w:t>
      </w:r>
    </w:p>
    <w:p w14:paraId="17641338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podstawą ich przetwarzania jest art. 6 ust. 1 lit. a) Rozporządzenia Parlamentu Europejskiego i Rady (UE) 2016/</w:t>
      </w:r>
      <w:proofErr w:type="gramStart"/>
      <w:r w:rsidRPr="00C6047F">
        <w:rPr>
          <w:rFonts w:ascii="Verdana" w:hAnsi="Verdana"/>
          <w:sz w:val="18"/>
          <w:szCs w:val="18"/>
        </w:rPr>
        <w:t>679  z</w:t>
      </w:r>
      <w:proofErr w:type="gramEnd"/>
      <w:r w:rsidRPr="00C6047F">
        <w:rPr>
          <w:rFonts w:ascii="Verdana" w:hAnsi="Verdana"/>
          <w:sz w:val="18"/>
          <w:szCs w:val="18"/>
        </w:rPr>
        <w:t xml:space="preserve"> dnia 27 kwietnia 2016 r. </w:t>
      </w:r>
      <w:r w:rsidRPr="00C6047F">
        <w:rPr>
          <w:rFonts w:ascii="Verdana" w:hAnsi="Verdana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6047F">
        <w:rPr>
          <w:rFonts w:ascii="Verdana" w:hAnsi="Verdana"/>
          <w:sz w:val="18"/>
          <w:szCs w:val="18"/>
        </w:rPr>
        <w:t xml:space="preserve"> (zwane dalej RODO),</w:t>
      </w:r>
    </w:p>
    <w:p w14:paraId="75420ACE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będą one przetwarzane do czasu zakończenia konkursu i wyłonienia zwycięzców, natomiast w przypadku nagrodzenia w którejkolwiek z kategorii do końca następnego roku kalendarzowego,</w:t>
      </w:r>
    </w:p>
    <w:p w14:paraId="01A57B46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wyrażam zgodę na opublikowanie w mediach moich danych osobowych w przypadku nagrodzenia w którejkolwiek z kategorii.</w:t>
      </w:r>
    </w:p>
    <w:p w14:paraId="4476D86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E5925E4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………………………………………</w:t>
      </w:r>
    </w:p>
    <w:p w14:paraId="5D0F506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n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4"/>
      </w:r>
    </w:p>
    <w:p w14:paraId="2F8D5312" w14:textId="041D5D94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b/>
          <w:sz w:val="18"/>
          <w:szCs w:val="18"/>
          <w:lang w:eastAsia="en-US" w:bidi="en-US"/>
        </w:rPr>
      </w:pPr>
    </w:p>
    <w:p w14:paraId="759BBA20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b/>
          <w:sz w:val="18"/>
          <w:szCs w:val="18"/>
          <w:lang w:eastAsia="en-US" w:bidi="en-US"/>
        </w:rPr>
      </w:pPr>
    </w:p>
    <w:p w14:paraId="566B4B31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A4C27FC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9A135D8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237A8FF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DBB4950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9490374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EAB6DAD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025381DC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D410770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37728BF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CE1E0FC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0DAB45F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B10D514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13EFDF7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016E1F2A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4E61EEE3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8B5D121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720DFAF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69ACF42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2385126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4D171DE0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B7F1B57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CC1DEC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BB89B79" w14:textId="7648AA80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Klauzula informacyjna</w:t>
      </w:r>
    </w:p>
    <w:p w14:paraId="264EAE87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4316B2A" w14:textId="608E64E0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Na podstawie art. 13 RODO informujemy, że administratorem danych osobowych jest Biłgorajska Agencja Rozwoju Regionalnego S.A. Administrator danych nie ustanowił inspektora ochrony danych osobowych. Dane osobowe są przetwarzane w celu przeprowadzenia konkursu „</w:t>
      </w: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t>BIŁGORAJSKIE SITA PRZEDSIĘBIORCZOŚCI</w:t>
      </w:r>
      <w:r>
        <w:rPr>
          <w:rFonts w:ascii="Verdana" w:eastAsia="Andale Sans UI" w:hAnsi="Verdana" w:cs="Tahoma"/>
          <w:sz w:val="20"/>
          <w:szCs w:val="20"/>
          <w:lang w:eastAsia="en-US" w:bidi="en-US"/>
        </w:rPr>
        <w:t xml:space="preserve"> 2023</w:t>
      </w: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 xml:space="preserve">” i wyłonienia zwycięzców. Odbiorcą danych osobowych jest Biłgorajska Agencja Rozwoju Regionalnego S.A. oraz członkowie Kapituły Konkursu. W przypadku zakwalifikowania zgłoszenia do gali finałowej i/lub przyznania nagrody, dane osobowe zostaną upublicznione. Dane osobowe będą przetwarzane przez Administratora od momentu złożenia wniosku przez okres wskazany powyżej. Zgodnie z RODO, przysługuje Pani/Panu: </w:t>
      </w:r>
    </w:p>
    <w:p w14:paraId="06E90DEB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dostępu do swoich danych oraz otrzymania ich kopii;</w:t>
      </w:r>
    </w:p>
    <w:p w14:paraId="35C793D0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sprostowania (poprawiania) swoich danych;</w:t>
      </w:r>
    </w:p>
    <w:p w14:paraId="447E692E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usunięcia danych, ograniczenia przetwarzania danych;</w:t>
      </w:r>
    </w:p>
    <w:p w14:paraId="4095E2A7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wniesienia sprzeciwu wobec przetwarzania danych;</w:t>
      </w:r>
    </w:p>
    <w:p w14:paraId="5124EB72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przenoszenia danych;</w:t>
      </w:r>
    </w:p>
    <w:p w14:paraId="106958E5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wniesienia skargi do organu nadzorczego.</w:t>
      </w:r>
    </w:p>
    <w:p w14:paraId="348412EC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 xml:space="preserve">Prawo do cofnięcia zgody na przetwarzanie danych osobowych przysługuje Pani / Panu w dowolnym momencie. Aby wykonać prawo do sprzeciwu lub cofnięcia zgody, należy skontaktować się z Administratorem danych i złożyć pisemny wniosek. Administrator nie będzie korzystał ze </w:t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zautomatyzowanego podejmowania decyzji, w tym z profilowania.</w:t>
      </w:r>
    </w:p>
    <w:p w14:paraId="49D6B762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4D4607A9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 xml:space="preserve">Oświadczam, że zapoznałem/zapoznałam się z powyższą klauzulą informacyjną. </w:t>
      </w:r>
    </w:p>
    <w:p w14:paraId="12A0CF2A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E383FE5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          </w:t>
      </w:r>
    </w:p>
    <w:p w14:paraId="0EF81288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5DEB92D1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 ………………………………… </w:t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ab/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ab/>
        <w:t>…………………………………</w:t>
      </w:r>
    </w:p>
    <w:p w14:paraId="316C4A99" w14:textId="77777777" w:rsidR="00C6047F" w:rsidRPr="00C6047F" w:rsidRDefault="00C6047F" w:rsidP="00C6047F">
      <w:pPr>
        <w:widowControl w:val="0"/>
        <w:tabs>
          <w:tab w:val="left" w:pos="4820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jąc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5"/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</w:t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ab/>
        <w:t>Miejscowość, data i podpis osoby zgłaszan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6"/>
      </w:r>
    </w:p>
    <w:p w14:paraId="22768DED" w14:textId="77777777" w:rsidR="00C6047F" w:rsidRPr="00C6047F" w:rsidRDefault="00C6047F" w:rsidP="00C6047F">
      <w:pPr>
        <w:widowControl w:val="0"/>
        <w:spacing w:after="0" w:line="240" w:lineRule="auto"/>
        <w:rPr>
          <w:rFonts w:ascii="Times New Roman" w:eastAsia="Andale Sans UI" w:hAnsi="Times New Roman" w:cs="Tahoma"/>
          <w:sz w:val="24"/>
          <w:szCs w:val="24"/>
          <w:lang w:eastAsia="en-US" w:bidi="en-US"/>
        </w:rPr>
      </w:pPr>
    </w:p>
    <w:p w14:paraId="5C4F01E8" w14:textId="77777777" w:rsidR="00C6047F" w:rsidRPr="00C6047F" w:rsidRDefault="00C6047F" w:rsidP="00D50CAB"/>
    <w:sectPr w:rsidR="00C6047F" w:rsidRPr="00C6047F" w:rsidSect="00406A1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D16E" w14:textId="77777777" w:rsidR="00696D82" w:rsidRDefault="00696D82" w:rsidP="00EA1C19">
      <w:pPr>
        <w:spacing w:after="0" w:line="240" w:lineRule="auto"/>
      </w:pPr>
      <w:r>
        <w:separator/>
      </w:r>
    </w:p>
  </w:endnote>
  <w:endnote w:type="continuationSeparator" w:id="0">
    <w:p w14:paraId="5CF5195A" w14:textId="77777777" w:rsidR="00696D82" w:rsidRDefault="00696D82" w:rsidP="00EA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A0CA" w14:textId="77777777" w:rsidR="00D50CAB" w:rsidRDefault="00D50CAB">
    <w:pPr>
      <w:pStyle w:val="Stopka"/>
    </w:pPr>
  </w:p>
  <w:p w14:paraId="008F3170" w14:textId="77777777" w:rsidR="00D50CAB" w:rsidRDefault="00D50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D39F" w14:textId="77777777" w:rsidR="00696D82" w:rsidRDefault="00696D82" w:rsidP="00EA1C19">
      <w:pPr>
        <w:spacing w:after="0" w:line="240" w:lineRule="auto"/>
      </w:pPr>
      <w:r>
        <w:separator/>
      </w:r>
    </w:p>
  </w:footnote>
  <w:footnote w:type="continuationSeparator" w:id="0">
    <w:p w14:paraId="4E5555F6" w14:textId="77777777" w:rsidR="00696D82" w:rsidRDefault="00696D82" w:rsidP="00EA1C19">
      <w:pPr>
        <w:spacing w:after="0" w:line="240" w:lineRule="auto"/>
      </w:pPr>
      <w:r>
        <w:continuationSeparator/>
      </w:r>
    </w:p>
  </w:footnote>
  <w:footnote w:id="1">
    <w:p w14:paraId="392F755F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ożliwości podania miejsca ze względu na charakter działalności należy wpisać siedzibę oraz podać przybliżony rejon, na którym świadczone są np. usługi</w:t>
      </w:r>
    </w:p>
  </w:footnote>
  <w:footnote w:id="2">
    <w:p w14:paraId="6CB680CC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Podpis osoby, która zgłasza przedsiębiorcę do konkursu</w:t>
      </w:r>
    </w:p>
  </w:footnote>
  <w:footnote w:id="3">
    <w:p w14:paraId="3077F04C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Podpis osoby, która zgłasza przedsiębiorcę do konkursu</w:t>
      </w:r>
    </w:p>
  </w:footnote>
  <w:footnote w:id="4">
    <w:p w14:paraId="044A5387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Nie dotyczy przypadku, kiedy do konkursu zgłaszana jest spółka prawa handlowego.  </w:t>
      </w:r>
    </w:p>
  </w:footnote>
  <w:footnote w:id="5">
    <w:p w14:paraId="32731332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Podpis osoby, która zgłasza przedsiębiorcę do konkursu</w:t>
      </w:r>
    </w:p>
  </w:footnote>
  <w:footnote w:id="6">
    <w:p w14:paraId="03B44500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Nie dotyczy przypadku, kiedy do konkursu zgłaszana jest spółka prawa handloweg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0049" w14:textId="77777777" w:rsidR="00D50CAB" w:rsidRDefault="00D50C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7F65E8" wp14:editId="51754B7C">
          <wp:simplePos x="0" y="0"/>
          <wp:positionH relativeFrom="margin">
            <wp:align>center</wp:align>
          </wp:positionH>
          <wp:positionV relativeFrom="margin">
            <wp:posOffset>-621030</wp:posOffset>
          </wp:positionV>
          <wp:extent cx="7543800" cy="10715625"/>
          <wp:effectExtent l="19050" t="0" r="0" b="0"/>
          <wp:wrapNone/>
          <wp:docPr id="2" name="Obraz 1" descr="papier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4F5"/>
    <w:multiLevelType w:val="hybridMultilevel"/>
    <w:tmpl w:val="EFA6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96"/>
    <w:multiLevelType w:val="hybridMultilevel"/>
    <w:tmpl w:val="1C58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7F83"/>
    <w:multiLevelType w:val="hybridMultilevel"/>
    <w:tmpl w:val="7FB2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717C"/>
    <w:multiLevelType w:val="hybridMultilevel"/>
    <w:tmpl w:val="FBF8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47AA"/>
    <w:multiLevelType w:val="hybridMultilevel"/>
    <w:tmpl w:val="36FA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429D2"/>
    <w:multiLevelType w:val="hybridMultilevel"/>
    <w:tmpl w:val="30BC2C68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7B0"/>
    <w:multiLevelType w:val="hybridMultilevel"/>
    <w:tmpl w:val="8694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7E8"/>
    <w:multiLevelType w:val="hybridMultilevel"/>
    <w:tmpl w:val="C6D8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D11"/>
    <w:multiLevelType w:val="hybridMultilevel"/>
    <w:tmpl w:val="3CF872A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91C24FF"/>
    <w:multiLevelType w:val="hybridMultilevel"/>
    <w:tmpl w:val="0F3A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034"/>
    <w:multiLevelType w:val="hybridMultilevel"/>
    <w:tmpl w:val="EF14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9E9"/>
    <w:multiLevelType w:val="hybridMultilevel"/>
    <w:tmpl w:val="0F3A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00FE"/>
    <w:multiLevelType w:val="hybridMultilevel"/>
    <w:tmpl w:val="9FD4262E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A30565E"/>
    <w:multiLevelType w:val="hybridMultilevel"/>
    <w:tmpl w:val="A520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2934"/>
    <w:multiLevelType w:val="hybridMultilevel"/>
    <w:tmpl w:val="D0DE8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223C"/>
    <w:multiLevelType w:val="hybridMultilevel"/>
    <w:tmpl w:val="A520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D3C2B"/>
    <w:multiLevelType w:val="hybridMultilevel"/>
    <w:tmpl w:val="14D46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6E48"/>
    <w:multiLevelType w:val="hybridMultilevel"/>
    <w:tmpl w:val="3AEA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567CF"/>
    <w:multiLevelType w:val="hybridMultilevel"/>
    <w:tmpl w:val="A020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52C9F"/>
    <w:multiLevelType w:val="hybridMultilevel"/>
    <w:tmpl w:val="1C1A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220A0"/>
    <w:multiLevelType w:val="hybridMultilevel"/>
    <w:tmpl w:val="A162B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63592">
    <w:abstractNumId w:val="18"/>
  </w:num>
  <w:num w:numId="2" w16cid:durableId="1561744790">
    <w:abstractNumId w:val="3"/>
  </w:num>
  <w:num w:numId="3" w16cid:durableId="1483502992">
    <w:abstractNumId w:val="10"/>
  </w:num>
  <w:num w:numId="4" w16cid:durableId="1421483713">
    <w:abstractNumId w:val="0"/>
  </w:num>
  <w:num w:numId="5" w16cid:durableId="1300569770">
    <w:abstractNumId w:val="14"/>
  </w:num>
  <w:num w:numId="6" w16cid:durableId="2016688456">
    <w:abstractNumId w:val="9"/>
  </w:num>
  <w:num w:numId="7" w16cid:durableId="64110852">
    <w:abstractNumId w:val="11"/>
  </w:num>
  <w:num w:numId="8" w16cid:durableId="666784555">
    <w:abstractNumId w:val="19"/>
  </w:num>
  <w:num w:numId="9" w16cid:durableId="16275974">
    <w:abstractNumId w:val="15"/>
  </w:num>
  <w:num w:numId="10" w16cid:durableId="203755874">
    <w:abstractNumId w:val="4"/>
  </w:num>
  <w:num w:numId="11" w16cid:durableId="1133249708">
    <w:abstractNumId w:val="20"/>
  </w:num>
  <w:num w:numId="12" w16cid:durableId="429468474">
    <w:abstractNumId w:val="17"/>
  </w:num>
  <w:num w:numId="13" w16cid:durableId="1502547365">
    <w:abstractNumId w:val="13"/>
  </w:num>
  <w:num w:numId="14" w16cid:durableId="996036988">
    <w:abstractNumId w:val="16"/>
  </w:num>
  <w:num w:numId="15" w16cid:durableId="951979513">
    <w:abstractNumId w:val="1"/>
  </w:num>
  <w:num w:numId="16" w16cid:durableId="1041787920">
    <w:abstractNumId w:val="8"/>
  </w:num>
  <w:num w:numId="17" w16cid:durableId="512261367">
    <w:abstractNumId w:val="12"/>
  </w:num>
  <w:num w:numId="18" w16cid:durableId="802119802">
    <w:abstractNumId w:val="5"/>
  </w:num>
  <w:num w:numId="19" w16cid:durableId="1997302003">
    <w:abstractNumId w:val="6"/>
  </w:num>
  <w:num w:numId="20" w16cid:durableId="113334002">
    <w:abstractNumId w:val="7"/>
  </w:num>
  <w:num w:numId="21" w16cid:durableId="128125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19"/>
    <w:rsid w:val="00015678"/>
    <w:rsid w:val="001E624D"/>
    <w:rsid w:val="00234384"/>
    <w:rsid w:val="003471C3"/>
    <w:rsid w:val="003A1C4D"/>
    <w:rsid w:val="00406A15"/>
    <w:rsid w:val="00473951"/>
    <w:rsid w:val="0066727F"/>
    <w:rsid w:val="00696D82"/>
    <w:rsid w:val="00760291"/>
    <w:rsid w:val="007A1108"/>
    <w:rsid w:val="008909D3"/>
    <w:rsid w:val="00A25C3E"/>
    <w:rsid w:val="00A364BB"/>
    <w:rsid w:val="00B57E30"/>
    <w:rsid w:val="00B94CB3"/>
    <w:rsid w:val="00C6047F"/>
    <w:rsid w:val="00D50CAB"/>
    <w:rsid w:val="00DA525A"/>
    <w:rsid w:val="00E61999"/>
    <w:rsid w:val="00EA1C19"/>
    <w:rsid w:val="00ED14F1"/>
    <w:rsid w:val="00F57872"/>
    <w:rsid w:val="00F80F33"/>
    <w:rsid w:val="00FB50D1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7F7B"/>
  <w15:docId w15:val="{B22760FD-F149-45E1-B6C7-F7F6A56E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C19"/>
  </w:style>
  <w:style w:type="paragraph" w:styleId="Stopka">
    <w:name w:val="footer"/>
    <w:basedOn w:val="Normalny"/>
    <w:link w:val="StopkaZnak"/>
    <w:uiPriority w:val="99"/>
    <w:unhideWhenUsed/>
    <w:rsid w:val="00EA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C19"/>
  </w:style>
  <w:style w:type="paragraph" w:styleId="Akapitzlist">
    <w:name w:val="List Paragraph"/>
    <w:basedOn w:val="Normalny"/>
    <w:uiPriority w:val="34"/>
    <w:qFormat/>
    <w:rsid w:val="003471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2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D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50CA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47F"/>
    <w:rPr>
      <w:sz w:val="20"/>
      <w:szCs w:val="20"/>
    </w:rPr>
  </w:style>
  <w:style w:type="table" w:styleId="Tabela-Siatka">
    <w:name w:val="Table Grid"/>
    <w:basedOn w:val="Standardowy"/>
    <w:uiPriority w:val="39"/>
    <w:rsid w:val="00C6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60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A318-B65A-4A3C-8984-C0E2B1B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okołowska</dc:creator>
  <cp:lastModifiedBy>Ewelina Lemieszek</cp:lastModifiedBy>
  <cp:revision>2</cp:revision>
  <cp:lastPrinted>2019-09-26T07:35:00Z</cp:lastPrinted>
  <dcterms:created xsi:type="dcterms:W3CDTF">2023-01-20T14:29:00Z</dcterms:created>
  <dcterms:modified xsi:type="dcterms:W3CDTF">2023-01-20T14:29:00Z</dcterms:modified>
</cp:coreProperties>
</file>